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22" w:rsidRPr="003B1332" w:rsidRDefault="00C23322" w:rsidP="00C23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JLB Govt. Polytechnic, Loharu</w:t>
      </w:r>
    </w:p>
    <w:p w:rsidR="00C23322" w:rsidRPr="003B1332" w:rsidRDefault="00C23322" w:rsidP="00C23322">
      <w:pPr>
        <w:ind w:left="-9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URE PLAN (FEB.-JUNE. 2024</w:t>
      </w:r>
      <w:r w:rsidRPr="003B13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23322" w:rsidRPr="003B1332" w:rsidRDefault="00C23322" w:rsidP="00C23322">
      <w:pPr>
        <w:ind w:left="117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3B1332">
        <w:rPr>
          <w:rFonts w:ascii="Times New Roman" w:hAnsi="Times New Roman" w:cs="Times New Roman"/>
          <w:sz w:val="24"/>
          <w:szCs w:val="24"/>
        </w:rPr>
        <w:t xml:space="preserve">ME          </w:t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332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3322" w:rsidRDefault="00C23322" w:rsidP="00C23322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Cs/>
          <w:sz w:val="24"/>
          <w:szCs w:val="24"/>
        </w:rPr>
        <w:t>MED-I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C23322" w:rsidRDefault="00C23322" w:rsidP="00C23322">
      <w:pPr>
        <w:ind w:left="117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>
        <w:rPr>
          <w:rFonts w:ascii="Times New Roman" w:hAnsi="Times New Roman" w:cs="Times New Roman"/>
          <w:sz w:val="24"/>
          <w:szCs w:val="24"/>
        </w:rPr>
        <w:t>: ANKIT PANGHAL</w:t>
      </w:r>
    </w:p>
    <w:tbl>
      <w:tblPr>
        <w:tblStyle w:val="TableGrid"/>
        <w:tblW w:w="10017" w:type="dxa"/>
        <w:tblInd w:w="1278" w:type="dxa"/>
        <w:tblLayout w:type="fixed"/>
        <w:tblLook w:val="04A0"/>
      </w:tblPr>
      <w:tblGrid>
        <w:gridCol w:w="630"/>
        <w:gridCol w:w="7947"/>
        <w:gridCol w:w="1440"/>
      </w:tblGrid>
      <w:tr w:rsidR="00C23322" w:rsidRPr="006B1233" w:rsidTr="000A79B1">
        <w:trPr>
          <w:trHeight w:val="397"/>
        </w:trPr>
        <w:tc>
          <w:tcPr>
            <w:tcW w:w="63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947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C23322" w:rsidRPr="006B1233" w:rsidTr="000A79B1">
        <w:trPr>
          <w:trHeight w:val="397"/>
        </w:trPr>
        <w:tc>
          <w:tcPr>
            <w:tcW w:w="10017" w:type="dxa"/>
            <w:gridSpan w:val="3"/>
          </w:tcPr>
          <w:p w:rsidR="00C23322" w:rsidRPr="008D02A7" w:rsidRDefault="00C23322" w:rsidP="000A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-1- </w:t>
            </w:r>
            <w:r w:rsidRPr="00ED4221">
              <w:rPr>
                <w:rFonts w:ascii="Times New Roman" w:hAnsi="Times New Roman" w:cs="Times New Roman"/>
                <w:b/>
                <w:sz w:val="24"/>
                <w:szCs w:val="24"/>
              </w:rPr>
              <w:t>Detail and Assembly Drawing</w:t>
            </w:r>
          </w:p>
        </w:tc>
      </w:tr>
      <w:tr w:rsidR="00C23322" w:rsidRPr="006B1233" w:rsidTr="000A79B1">
        <w:trPr>
          <w:trHeight w:val="338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6B1233" w:rsidRDefault="00C23322" w:rsidP="00C23322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Principle and utility of detail and assembly drawings, Practical exercise on drawing from detail to assembly or vice versa 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22" w:rsidRPr="006B1233" w:rsidTr="000A79B1">
        <w:trPr>
          <w:trHeight w:val="338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C23322" w:rsidRPr="00ED4221" w:rsidRDefault="00C23322" w:rsidP="00C23322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gram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different wooden joints as example (lap joint – T joint and corner joint, Mortise and </w:t>
            </w:r>
            <w:proofErr w:type="spell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tenon</w:t>
            </w:r>
            <w:proofErr w:type="spell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joint, Bridle joint, </w:t>
            </w:r>
            <w:proofErr w:type="spell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Mitre</w:t>
            </w:r>
            <w:proofErr w:type="spell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faced corner joint).</w:t>
            </w:r>
          </w:p>
        </w:tc>
        <w:tc>
          <w:tcPr>
            <w:tcW w:w="1440" w:type="dxa"/>
          </w:tcPr>
          <w:p w:rsidR="00C23322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57"/>
        </w:trPr>
        <w:tc>
          <w:tcPr>
            <w:tcW w:w="10017" w:type="dxa"/>
            <w:gridSpan w:val="3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2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221">
              <w:rPr>
                <w:rFonts w:ascii="Times New Roman" w:hAnsi="Times New Roman" w:cs="Times New Roman"/>
                <w:b/>
                <w:sz w:val="24"/>
                <w:szCs w:val="24"/>
              </w:rPr>
              <w:t>Threads</w:t>
            </w:r>
          </w:p>
        </w:tc>
      </w:tr>
      <w:tr w:rsidR="00C23322" w:rsidRPr="006B1233" w:rsidTr="000A79B1">
        <w:trPr>
          <w:trHeight w:val="357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6B1233" w:rsidRDefault="00C23322" w:rsidP="00C23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22">
              <w:rPr>
                <w:rFonts w:ascii="Times New Roman" w:hAnsi="Times New Roman" w:cs="Times New Roman"/>
                <w:sz w:val="24"/>
                <w:szCs w:val="24"/>
              </w:rPr>
              <w:t>Nomenclature of threads, types of threads. Single and multiple start threads, right hand and left hand thread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38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C23322" w:rsidRPr="008D02A7" w:rsidRDefault="00C23322" w:rsidP="000A7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22">
              <w:rPr>
                <w:rFonts w:ascii="Times New Roman" w:hAnsi="Times New Roman" w:cs="Times New Roman"/>
                <w:sz w:val="24"/>
                <w:szCs w:val="24"/>
              </w:rPr>
              <w:t xml:space="preserve">Forms of various external thread sections such as V thread (Metric thread, British associate, American thread, Basic </w:t>
            </w:r>
            <w:proofErr w:type="spellStart"/>
            <w:r w:rsidRPr="00C23322">
              <w:rPr>
                <w:rFonts w:ascii="Times New Roman" w:hAnsi="Times New Roman" w:cs="Times New Roman"/>
                <w:sz w:val="24"/>
                <w:szCs w:val="24"/>
              </w:rPr>
              <w:t>whitworth</w:t>
            </w:r>
            <w:proofErr w:type="spellEnd"/>
            <w:r w:rsidRPr="00C23322">
              <w:rPr>
                <w:rFonts w:ascii="Times New Roman" w:hAnsi="Times New Roman" w:cs="Times New Roman"/>
                <w:sz w:val="24"/>
                <w:szCs w:val="24"/>
              </w:rPr>
              <w:t xml:space="preserve"> thread),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57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7" w:type="dxa"/>
          </w:tcPr>
          <w:p w:rsidR="00C23322" w:rsidRPr="00C23322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22">
              <w:rPr>
                <w:rFonts w:ascii="Times New Roman" w:hAnsi="Times New Roman" w:cs="Times New Roman"/>
                <w:sz w:val="24"/>
                <w:szCs w:val="24"/>
              </w:rPr>
              <w:t>Square, Acme, Knuckle, and Buttress thread. Simplified conventional representation of V thread.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38"/>
        </w:trPr>
        <w:tc>
          <w:tcPr>
            <w:tcW w:w="10017" w:type="dxa"/>
            <w:gridSpan w:val="3"/>
          </w:tcPr>
          <w:p w:rsidR="00C23322" w:rsidRPr="006B1233" w:rsidRDefault="00C23322" w:rsidP="000A79B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3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ED4221">
              <w:rPr>
                <w:b/>
              </w:rPr>
              <w:t>Nuts and Bolts</w:t>
            </w:r>
          </w:p>
        </w:tc>
      </w:tr>
      <w:tr w:rsidR="00C23322" w:rsidRPr="006B1233" w:rsidTr="000A79B1">
        <w:trPr>
          <w:trHeight w:val="357"/>
        </w:trPr>
        <w:tc>
          <w:tcPr>
            <w:tcW w:w="630" w:type="dxa"/>
          </w:tcPr>
          <w:p w:rsidR="00C23322" w:rsidRPr="006B1233" w:rsidRDefault="00C23322" w:rsidP="000A79B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6B1233" w:rsidRDefault="00C23322" w:rsidP="000A79B1">
            <w:pPr>
              <w:pStyle w:val="Default"/>
            </w:pPr>
            <w:r w:rsidRPr="00ED4221">
              <w:t>Different views of hexagonal and square headed nuts and bolts.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57"/>
        </w:trPr>
        <w:tc>
          <w:tcPr>
            <w:tcW w:w="630" w:type="dxa"/>
          </w:tcPr>
          <w:p w:rsidR="00C23322" w:rsidRPr="006B1233" w:rsidRDefault="00C23322" w:rsidP="000A79B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C23322" w:rsidRPr="00964530" w:rsidRDefault="00C23322" w:rsidP="000A7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Assembled view of nuts and bolts with washers.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38"/>
        </w:trPr>
        <w:tc>
          <w:tcPr>
            <w:tcW w:w="630" w:type="dxa"/>
          </w:tcPr>
          <w:p w:rsidR="00C23322" w:rsidRPr="006B1233" w:rsidRDefault="00C23322" w:rsidP="000A79B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7" w:type="dxa"/>
          </w:tcPr>
          <w:p w:rsidR="00C23322" w:rsidRPr="00ED4221" w:rsidRDefault="00C23322" w:rsidP="00C23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Foundation bolt- Rag bolt, Hook bolt. Lewis bolt, Eye bolt and curved bolt ( Free hand)</w:t>
            </w:r>
          </w:p>
          <w:p w:rsidR="00C23322" w:rsidRPr="004D671F" w:rsidRDefault="00C23322" w:rsidP="000A79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22" w:rsidRPr="006B1233" w:rsidTr="000A79B1">
        <w:trPr>
          <w:trHeight w:val="338"/>
        </w:trPr>
        <w:tc>
          <w:tcPr>
            <w:tcW w:w="10017" w:type="dxa"/>
            <w:gridSpan w:val="3"/>
          </w:tcPr>
          <w:p w:rsidR="00C23322" w:rsidRPr="006B1233" w:rsidRDefault="00C23322" w:rsidP="000A79B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4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ED4221">
              <w:rPr>
                <w:b/>
              </w:rPr>
              <w:t>Locking Devices</w:t>
            </w:r>
          </w:p>
        </w:tc>
      </w:tr>
      <w:tr w:rsidR="00C23322" w:rsidRPr="006B1233" w:rsidTr="000A79B1">
        <w:trPr>
          <w:trHeight w:val="338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C23322" w:rsidRDefault="00C23322" w:rsidP="00C23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Locking nuts - Castle nut, Sawn nut, and Split pin lock nut. Locking by spring washers, Locking plates.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22" w:rsidRPr="006B1233" w:rsidTr="000A79B1">
        <w:trPr>
          <w:trHeight w:val="377"/>
        </w:trPr>
        <w:tc>
          <w:tcPr>
            <w:tcW w:w="10017" w:type="dxa"/>
            <w:gridSpan w:val="3"/>
          </w:tcPr>
          <w:p w:rsidR="00C23322" w:rsidRPr="006B1233" w:rsidRDefault="00C23322" w:rsidP="000A79B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5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78354E" w:rsidRPr="00ED4221">
              <w:rPr>
                <w:b/>
              </w:rPr>
              <w:t>Screws, Studs and Washers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5027D6" w:rsidRDefault="0078354E" w:rsidP="000A79B1">
            <w:pPr>
              <w:pStyle w:val="Default"/>
            </w:pPr>
            <w:r w:rsidRPr="00ED4221">
              <w:t>Drawing of various types of machine and set screws.</w:t>
            </w:r>
          </w:p>
        </w:tc>
        <w:tc>
          <w:tcPr>
            <w:tcW w:w="1440" w:type="dxa"/>
          </w:tcPr>
          <w:p w:rsidR="00C23322" w:rsidRPr="006B1233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C23322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C23322" w:rsidRPr="0078354E" w:rsidRDefault="0078354E" w:rsidP="0078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Drawing of various types’ of studs, through bolt, tap bolt and stud bolt.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77"/>
        </w:trPr>
        <w:tc>
          <w:tcPr>
            <w:tcW w:w="10017" w:type="dxa"/>
            <w:gridSpan w:val="3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6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78354E" w:rsidRPr="00ED4221">
              <w:rPr>
                <w:rFonts w:ascii="Times New Roman" w:hAnsi="Times New Roman" w:cs="Times New Roman"/>
                <w:b/>
                <w:sz w:val="24"/>
                <w:szCs w:val="24"/>
              </w:rPr>
              <w:t>Keys and Cotters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D83C2D" w:rsidRDefault="0078354E" w:rsidP="000A79B1">
            <w:pPr>
              <w:pStyle w:val="Default"/>
              <w:spacing w:after="25"/>
            </w:pPr>
            <w:r w:rsidRPr="00ED4221">
              <w:t>Various types of keys and their application. Preparation of drawings of various keys and cotters.</w:t>
            </w:r>
          </w:p>
        </w:tc>
        <w:tc>
          <w:tcPr>
            <w:tcW w:w="1440" w:type="dxa"/>
          </w:tcPr>
          <w:p w:rsidR="00C23322" w:rsidRPr="006B1233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78354E" w:rsidP="000A79B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78354E" w:rsidRPr="00ED4221" w:rsidRDefault="0078354E" w:rsidP="0078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Various types of joints (a) </w:t>
            </w:r>
            <w:proofErr w:type="spell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Gib</w:t>
            </w:r>
            <w:proofErr w:type="spell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and Cotter joint (b) Knuckle joint (c) Spigot and Socket joint</w:t>
            </w:r>
          </w:p>
          <w:p w:rsidR="00C23322" w:rsidRPr="00D83C2D" w:rsidRDefault="00C23322" w:rsidP="000A79B1">
            <w:pPr>
              <w:pStyle w:val="Default"/>
              <w:spacing w:after="25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C23322" w:rsidRPr="006B1233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322" w:rsidRPr="006B1233" w:rsidTr="000A79B1">
        <w:trPr>
          <w:trHeight w:val="377"/>
        </w:trPr>
        <w:tc>
          <w:tcPr>
            <w:tcW w:w="10017" w:type="dxa"/>
            <w:gridSpan w:val="3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7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78354E" w:rsidRPr="00ED4221">
              <w:rPr>
                <w:rFonts w:ascii="Times New Roman" w:hAnsi="Times New Roman" w:cs="Times New Roman"/>
                <w:b/>
                <w:sz w:val="24"/>
                <w:szCs w:val="24"/>
              </w:rPr>
              <w:t>Rivets and Riveted Joints</w:t>
            </w:r>
          </w:p>
        </w:tc>
      </w:tr>
      <w:tr w:rsidR="00C23322" w:rsidRPr="006B1233" w:rsidTr="000A79B1">
        <w:trPr>
          <w:trHeight w:val="323"/>
        </w:trPr>
        <w:tc>
          <w:tcPr>
            <w:tcW w:w="630" w:type="dxa"/>
          </w:tcPr>
          <w:p w:rsidR="00C23322" w:rsidRPr="006B1233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390067" w:rsidRDefault="0078354E" w:rsidP="000A7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Types of general purpos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t heads (Snap Head, Pan Head</w:t>
            </w: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, Flat and counter sunk). Types of riveted joints – lap (single and double riveted),</w:t>
            </w: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7" w:type="dxa"/>
          </w:tcPr>
          <w:p w:rsidR="00C23322" w:rsidRPr="0078354E" w:rsidRDefault="0078354E" w:rsidP="0078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butt</w:t>
            </w:r>
            <w:proofErr w:type="gram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(single cover plate and double cover plate), chain and </w:t>
            </w:r>
            <w:proofErr w:type="spell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zig-zag</w:t>
            </w:r>
            <w:proofErr w:type="spell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riveting (Double riveted). Caulking and </w:t>
            </w:r>
            <w:proofErr w:type="spell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fullering</w:t>
            </w:r>
            <w:proofErr w:type="spell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operation of riveted joints.</w:t>
            </w:r>
          </w:p>
        </w:tc>
        <w:tc>
          <w:tcPr>
            <w:tcW w:w="1440" w:type="dxa"/>
          </w:tcPr>
          <w:p w:rsidR="00C23322" w:rsidRPr="006B1233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54E" w:rsidRPr="006B1233" w:rsidTr="00AE0DA8">
        <w:trPr>
          <w:trHeight w:val="377"/>
        </w:trPr>
        <w:tc>
          <w:tcPr>
            <w:tcW w:w="10017" w:type="dxa"/>
            <w:gridSpan w:val="3"/>
          </w:tcPr>
          <w:p w:rsidR="0078354E" w:rsidRPr="006B1233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8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ED4221">
              <w:rPr>
                <w:rFonts w:ascii="Times New Roman" w:hAnsi="Times New Roman" w:cs="Times New Roman"/>
                <w:b/>
                <w:sz w:val="24"/>
                <w:szCs w:val="24"/>
              </w:rPr>
              <w:t>Shaft Coupling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C23322" w:rsidRPr="006B1233" w:rsidRDefault="0078354E" w:rsidP="000A7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Introduction to coupling, their uses and types, Muff Coupling,</w:t>
            </w:r>
          </w:p>
        </w:tc>
        <w:tc>
          <w:tcPr>
            <w:tcW w:w="1440" w:type="dxa"/>
          </w:tcPr>
          <w:p w:rsidR="00C23322" w:rsidRPr="006B1233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322" w:rsidRPr="006B1233" w:rsidTr="000A79B1">
        <w:trPr>
          <w:trHeight w:val="377"/>
        </w:trPr>
        <w:tc>
          <w:tcPr>
            <w:tcW w:w="630" w:type="dxa"/>
          </w:tcPr>
          <w:p w:rsidR="00C23322" w:rsidRPr="006B1233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78354E" w:rsidRPr="00ED4221" w:rsidRDefault="0078354E" w:rsidP="0078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Protected type flange coupling. Flexible or non-rigid coupling</w:t>
            </w:r>
          </w:p>
          <w:p w:rsidR="00C23322" w:rsidRPr="006B1233" w:rsidRDefault="00C23322" w:rsidP="000A7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3322" w:rsidRPr="006B1233" w:rsidRDefault="00C23322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54E" w:rsidRPr="006B1233" w:rsidTr="0008359E">
        <w:trPr>
          <w:trHeight w:val="377"/>
        </w:trPr>
        <w:tc>
          <w:tcPr>
            <w:tcW w:w="10017" w:type="dxa"/>
            <w:gridSpan w:val="3"/>
          </w:tcPr>
          <w:p w:rsidR="0078354E" w:rsidRDefault="0078354E" w:rsidP="000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9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ED4221">
              <w:rPr>
                <w:rFonts w:ascii="Times New Roman" w:hAnsi="Times New Roman" w:cs="Times New Roman"/>
                <w:b/>
                <w:sz w:val="24"/>
                <w:szCs w:val="24"/>
              </w:rPr>
              <w:t>Computer Aided Drafting (CAD)</w:t>
            </w:r>
          </w:p>
        </w:tc>
      </w:tr>
      <w:tr w:rsidR="0078354E" w:rsidRPr="006B1233" w:rsidTr="000A79B1">
        <w:trPr>
          <w:trHeight w:val="377"/>
        </w:trPr>
        <w:tc>
          <w:tcPr>
            <w:tcW w:w="630" w:type="dxa"/>
          </w:tcPr>
          <w:p w:rsidR="0078354E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78354E" w:rsidRPr="00ED4221" w:rsidRDefault="0078354E" w:rsidP="0078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Introduction, Various 2 D commands – Draw, modify and option commands,</w:t>
            </w:r>
          </w:p>
        </w:tc>
        <w:tc>
          <w:tcPr>
            <w:tcW w:w="1440" w:type="dxa"/>
          </w:tcPr>
          <w:p w:rsidR="0078354E" w:rsidRDefault="0078354E" w:rsidP="007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54E" w:rsidRPr="006B1233" w:rsidTr="000A79B1">
        <w:trPr>
          <w:trHeight w:val="377"/>
        </w:trPr>
        <w:tc>
          <w:tcPr>
            <w:tcW w:w="630" w:type="dxa"/>
          </w:tcPr>
          <w:p w:rsidR="0078354E" w:rsidRDefault="0078354E" w:rsidP="000A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78354E" w:rsidRPr="00ED4221" w:rsidRDefault="0078354E" w:rsidP="0078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 w:rsidRPr="00ED4221">
              <w:rPr>
                <w:rFonts w:ascii="Times New Roman" w:hAnsi="Times New Roman" w:cs="Times New Roman"/>
                <w:sz w:val="24"/>
                <w:szCs w:val="24"/>
              </w:rPr>
              <w:t xml:space="preserve"> drawing each from wooden joint, threads, nut and bolts, coupling.</w:t>
            </w:r>
          </w:p>
        </w:tc>
        <w:tc>
          <w:tcPr>
            <w:tcW w:w="1440" w:type="dxa"/>
          </w:tcPr>
          <w:p w:rsidR="0078354E" w:rsidRDefault="0078354E" w:rsidP="007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3322" w:rsidRDefault="00C23322" w:rsidP="00C23322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23322" w:rsidRDefault="00C23322" w:rsidP="00C2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3322" w:rsidRDefault="00C23322" w:rsidP="00C2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23322" w:rsidRPr="003B1332" w:rsidRDefault="00C23322" w:rsidP="00C23322">
      <w:pPr>
        <w:pStyle w:val="NormalWeb"/>
        <w:spacing w:before="0" w:beforeAutospacing="0" w:after="0" w:afterAutospacing="0"/>
      </w:pPr>
      <w:r w:rsidRPr="003B1332">
        <w:t xml:space="preserve">                                     </w:t>
      </w:r>
    </w:p>
    <w:p w:rsidR="00C23322" w:rsidRPr="00ED4221" w:rsidRDefault="00C23322" w:rsidP="00ED4221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23322" w:rsidRPr="00ED4221" w:rsidSect="00D73F36">
      <w:pgSz w:w="12240" w:h="15840"/>
      <w:pgMar w:top="180" w:right="720" w:bottom="20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66D83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4146F"/>
    <w:rsid w:val="001502FC"/>
    <w:rsid w:val="00154BD1"/>
    <w:rsid w:val="00161473"/>
    <w:rsid w:val="00161556"/>
    <w:rsid w:val="0017156C"/>
    <w:rsid w:val="001751AF"/>
    <w:rsid w:val="001A2228"/>
    <w:rsid w:val="001B1ABB"/>
    <w:rsid w:val="001C104C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4D7E"/>
    <w:rsid w:val="00256060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B20F9"/>
    <w:rsid w:val="004D32CA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F24C5"/>
    <w:rsid w:val="0070456B"/>
    <w:rsid w:val="00716028"/>
    <w:rsid w:val="00733F26"/>
    <w:rsid w:val="007555E4"/>
    <w:rsid w:val="00773D7A"/>
    <w:rsid w:val="00776727"/>
    <w:rsid w:val="0078354E"/>
    <w:rsid w:val="0078441E"/>
    <w:rsid w:val="0079342C"/>
    <w:rsid w:val="0079424A"/>
    <w:rsid w:val="007E5B53"/>
    <w:rsid w:val="00814B2E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A6CD0"/>
    <w:rsid w:val="00AD0355"/>
    <w:rsid w:val="00AE418C"/>
    <w:rsid w:val="00AE6A62"/>
    <w:rsid w:val="00AF2A87"/>
    <w:rsid w:val="00AF5EB8"/>
    <w:rsid w:val="00B415FD"/>
    <w:rsid w:val="00B439CD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3322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3BC0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73F36"/>
    <w:rsid w:val="00D91B0F"/>
    <w:rsid w:val="00DB69A6"/>
    <w:rsid w:val="00DE1049"/>
    <w:rsid w:val="00DE2750"/>
    <w:rsid w:val="00DE69CB"/>
    <w:rsid w:val="00DF7A6C"/>
    <w:rsid w:val="00E1013A"/>
    <w:rsid w:val="00E10287"/>
    <w:rsid w:val="00E40D1A"/>
    <w:rsid w:val="00E620AB"/>
    <w:rsid w:val="00E75E5B"/>
    <w:rsid w:val="00E75F85"/>
    <w:rsid w:val="00E810F3"/>
    <w:rsid w:val="00EA0BB8"/>
    <w:rsid w:val="00EA2C86"/>
    <w:rsid w:val="00ED4221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9</cp:revision>
  <cp:lastPrinted>2001-12-31T21:14:00Z</cp:lastPrinted>
  <dcterms:created xsi:type="dcterms:W3CDTF">2017-01-31T06:11:00Z</dcterms:created>
  <dcterms:modified xsi:type="dcterms:W3CDTF">2002-01-01T00:06:00Z</dcterms:modified>
</cp:coreProperties>
</file>